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无知  寻求暴力的根源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无知  寻求暴力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82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关键词搜索：https://www.jiaokey.com/tag/权力与无知  寻求暴力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